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kyriakos kyriakou</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4.1.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9888050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kyriakoskyriakou864@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7.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